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23762" w14:textId="100C1EE2" w:rsidR="00F663E3" w:rsidRDefault="00F663E3">
      <w:pPr>
        <w:rPr>
          <w:b/>
          <w:color w:val="C00000"/>
          <w:sz w:val="52"/>
          <w:szCs w:val="52"/>
          <w:lang w:val="en-US"/>
        </w:rPr>
      </w:pPr>
      <w:r>
        <w:rPr>
          <w:b/>
          <w:color w:val="C00000"/>
          <w:sz w:val="52"/>
          <w:szCs w:val="52"/>
          <w:lang w:val="en-US"/>
        </w:rPr>
        <w:t>Navid Vadsariya     136884186</w:t>
      </w:r>
      <w:bookmarkStart w:id="0" w:name="_GoBack"/>
      <w:bookmarkEnd w:id="0"/>
    </w:p>
    <w:p w14:paraId="6F3A81F8" w14:textId="416C53A8" w:rsidR="00F91004" w:rsidRDefault="00EC3D57">
      <w:pPr>
        <w:rPr>
          <w:b/>
          <w:color w:val="C00000"/>
          <w:sz w:val="52"/>
          <w:szCs w:val="52"/>
          <w:lang w:val="en-US"/>
        </w:rPr>
      </w:pPr>
      <w:r w:rsidRPr="00EC3D57">
        <w:rPr>
          <w:b/>
          <w:color w:val="C00000"/>
          <w:sz w:val="52"/>
          <w:szCs w:val="52"/>
          <w:lang w:val="en-US"/>
        </w:rPr>
        <w:t>Lab 01</w:t>
      </w:r>
      <w:r w:rsidR="00A27C5F">
        <w:rPr>
          <w:b/>
          <w:color w:val="C00000"/>
          <w:sz w:val="52"/>
          <w:szCs w:val="52"/>
          <w:lang w:val="en-US"/>
        </w:rPr>
        <w:t xml:space="preserve"> – Part 2</w:t>
      </w:r>
    </w:p>
    <w:p w14:paraId="3298FD1B" w14:textId="77777777" w:rsidR="00EC3D57" w:rsidRPr="00F55AD1" w:rsidRDefault="00EC3D57">
      <w:pPr>
        <w:rPr>
          <w:b/>
          <w:color w:val="C00000"/>
          <w:sz w:val="40"/>
          <w:szCs w:val="40"/>
          <w:lang w:val="en-US"/>
        </w:rPr>
      </w:pPr>
      <w:r w:rsidRPr="00F55AD1">
        <w:rPr>
          <w:b/>
          <w:color w:val="C00000"/>
          <w:sz w:val="40"/>
          <w:szCs w:val="40"/>
          <w:lang w:val="en-US"/>
        </w:rPr>
        <w:t>Objectives:</w:t>
      </w:r>
    </w:p>
    <w:p w14:paraId="3232D1F2" w14:textId="77777777"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MySQL Server</w:t>
      </w:r>
    </w:p>
    <w:p w14:paraId="62AD0249" w14:textId="77777777"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reate the College database </w:t>
      </w:r>
    </w:p>
    <w:p w14:paraId="223D8E67" w14:textId="77777777" w:rsidR="00EC3D57" w:rsidRDefault="00EC3D57" w:rsidP="00EC3D57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ring the College database</w:t>
      </w:r>
    </w:p>
    <w:p w14:paraId="2E8CBDC4" w14:textId="77777777" w:rsidR="00F55AD1" w:rsidRDefault="00F55AD1" w:rsidP="00F55AD1">
      <w:pPr>
        <w:rPr>
          <w:sz w:val="24"/>
          <w:szCs w:val="24"/>
          <w:lang w:val="en-US"/>
        </w:rPr>
      </w:pPr>
      <w:r w:rsidRPr="00F55AD1">
        <w:rPr>
          <w:b/>
          <w:color w:val="C00000"/>
          <w:sz w:val="40"/>
          <w:szCs w:val="40"/>
          <w:lang w:val="en-US"/>
        </w:rPr>
        <w:t>Ta</w:t>
      </w:r>
      <w:r>
        <w:rPr>
          <w:b/>
          <w:color w:val="C00000"/>
          <w:sz w:val="40"/>
          <w:szCs w:val="40"/>
          <w:lang w:val="en-US"/>
        </w:rPr>
        <w:t>s</w:t>
      </w:r>
      <w:r w:rsidRPr="00F55AD1">
        <w:rPr>
          <w:b/>
          <w:color w:val="C00000"/>
          <w:sz w:val="40"/>
          <w:szCs w:val="40"/>
          <w:lang w:val="en-US"/>
        </w:rPr>
        <w:t>ks:</w:t>
      </w:r>
    </w:p>
    <w:p w14:paraId="6858D274" w14:textId="77777777" w:rsidR="004035C3" w:rsidRPr="004035C3" w:rsidRDefault="004035C3" w:rsidP="00F55AD1">
      <w:pPr>
        <w:rPr>
          <w:b/>
          <w:sz w:val="36"/>
          <w:szCs w:val="36"/>
          <w:lang w:val="en-US"/>
        </w:rPr>
      </w:pPr>
      <w:r w:rsidRPr="004035C3">
        <w:rPr>
          <w:b/>
          <w:sz w:val="36"/>
          <w:szCs w:val="36"/>
          <w:lang w:val="en-US"/>
        </w:rPr>
        <w:t>Create Database:</w:t>
      </w:r>
    </w:p>
    <w:p w14:paraId="328EAC92" w14:textId="77777777"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ogin to MySQL server using your MySQL username and password. If this your first time connecting to MySQL server, you need to create a new connection.</w:t>
      </w:r>
    </w:p>
    <w:p w14:paraId="267F1D41" w14:textId="77777777"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3863512" wp14:editId="3EAEC8A8">
            <wp:extent cx="4457700" cy="2493168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740" cy="250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13A3" w14:textId="77777777"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set up a new connection, provide the hostname and the username.</w:t>
      </w:r>
    </w:p>
    <w:p w14:paraId="000849EE" w14:textId="77777777"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5254BC0F" wp14:editId="17BF5BED">
            <wp:extent cx="4267200" cy="2678129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488" cy="268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8F0B9" w14:textId="77777777"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will be asked to enter the password when you want to connect to the server.</w:t>
      </w:r>
    </w:p>
    <w:p w14:paraId="4707CB11" w14:textId="77777777" w:rsidR="00F55AD1" w:rsidRDefault="00F55AD1" w:rsidP="00F55AD1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33649B9" wp14:editId="74B701A4">
            <wp:extent cx="4194268" cy="196100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22" cy="196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14D5" w14:textId="77777777" w:rsidR="00F55AD1" w:rsidRDefault="00F55AD1" w:rsidP="00F55AD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hoose the connection you have created and enter the password.</w:t>
      </w:r>
    </w:p>
    <w:p w14:paraId="3159F810" w14:textId="77777777" w:rsidR="00777416" w:rsidRDefault="00777416" w:rsidP="00777416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BC6DCB4" wp14:editId="070D9D11">
            <wp:extent cx="4563598" cy="2588964"/>
            <wp:effectExtent l="0" t="0" r="889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997" cy="26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E38A1" w14:textId="77777777" w:rsidR="00777416" w:rsidRDefault="00777416" w:rsidP="0077741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name of your schema (database) on the Seneca server is the same as your username.</w:t>
      </w:r>
      <w:r w:rsidR="00AF2B8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ext, you need to create a database and its tables. Execute</w:t>
      </w:r>
      <w:r w:rsidR="00E51259">
        <w:rPr>
          <w:sz w:val="24"/>
          <w:szCs w:val="24"/>
          <w:lang w:val="en-US"/>
        </w:rPr>
        <w:t xml:space="preserve"> the provided SQL script</w:t>
      </w:r>
      <w:r>
        <w:rPr>
          <w:sz w:val="24"/>
          <w:szCs w:val="24"/>
          <w:lang w:val="en-US"/>
        </w:rPr>
        <w:t xml:space="preserve">. </w:t>
      </w:r>
      <w:r w:rsidR="00AF2B89">
        <w:rPr>
          <w:sz w:val="24"/>
          <w:szCs w:val="24"/>
          <w:lang w:val="en-US"/>
        </w:rPr>
        <w:t xml:space="preserve">To open and execute these scripts, from the </w:t>
      </w:r>
      <w:r w:rsidR="00AF2B89" w:rsidRPr="00AF2B89">
        <w:rPr>
          <w:b/>
          <w:sz w:val="24"/>
          <w:szCs w:val="24"/>
          <w:lang w:val="en-US"/>
        </w:rPr>
        <w:t>File</w:t>
      </w:r>
      <w:r w:rsidR="00AF2B89">
        <w:rPr>
          <w:sz w:val="24"/>
          <w:szCs w:val="24"/>
          <w:lang w:val="en-US"/>
        </w:rPr>
        <w:t xml:space="preserve"> menu, choose the </w:t>
      </w:r>
      <w:r w:rsidR="00AF2B89" w:rsidRPr="00AF2B89">
        <w:rPr>
          <w:b/>
          <w:sz w:val="24"/>
          <w:szCs w:val="24"/>
          <w:lang w:val="en-US"/>
        </w:rPr>
        <w:t>Open SQL Script</w:t>
      </w:r>
      <w:r w:rsidR="00AF2B89">
        <w:rPr>
          <w:sz w:val="24"/>
          <w:szCs w:val="24"/>
          <w:lang w:val="en-US"/>
        </w:rPr>
        <w:t>.</w:t>
      </w:r>
    </w:p>
    <w:p w14:paraId="621F68E1" w14:textId="77777777" w:rsidR="00AF2B89" w:rsidRDefault="00AF2B89" w:rsidP="00AF2B89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304F4714" wp14:editId="6C66A30E">
            <wp:extent cx="4521258" cy="256693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720" cy="25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6B42" w14:textId="77777777" w:rsidR="00AF2B89" w:rsidRDefault="00AF2B89" w:rsidP="00AF2B89">
      <w:pPr>
        <w:rPr>
          <w:sz w:val="24"/>
          <w:szCs w:val="24"/>
          <w:lang w:val="en-US"/>
        </w:rPr>
      </w:pPr>
    </w:p>
    <w:p w14:paraId="39AAB5EB" w14:textId="77777777" w:rsidR="00AF2B89" w:rsidRDefault="00AF2B89" w:rsidP="00AF2B89">
      <w:pPr>
        <w:rPr>
          <w:sz w:val="24"/>
          <w:szCs w:val="24"/>
          <w:lang w:val="en-US"/>
        </w:rPr>
      </w:pPr>
    </w:p>
    <w:p w14:paraId="6511C446" w14:textId="77777777" w:rsidR="00AF2B89" w:rsidRDefault="00AF2B89" w:rsidP="00AF2B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Open the folder containing the scripts and select the database-creation.sql script to be opened. </w:t>
      </w:r>
    </w:p>
    <w:p w14:paraId="75A38B57" w14:textId="77777777" w:rsidR="00AF2B89" w:rsidRDefault="00AF2B89" w:rsidP="00AF2B89">
      <w:pPr>
        <w:rPr>
          <w:sz w:val="24"/>
          <w:szCs w:val="24"/>
          <w:lang w:val="en-US"/>
        </w:rPr>
      </w:pPr>
    </w:p>
    <w:p w14:paraId="1E25879C" w14:textId="77777777" w:rsidR="00AF2B89" w:rsidRDefault="00AF2B89" w:rsidP="00AF2B89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388A334B" wp14:editId="28DE8A9B">
            <wp:extent cx="4304265" cy="2467779"/>
            <wp:effectExtent l="0" t="0" r="127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3" cy="24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4104" w14:textId="77777777" w:rsidR="00AF2B89" w:rsidRDefault="003A2BCE" w:rsidP="00AF2B8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SQL statements will be loaded into the query tab. To execute the script, press the execution button (specified with a green circle) to execute the all statements. </w:t>
      </w:r>
    </w:p>
    <w:p w14:paraId="705B0C05" w14:textId="77777777" w:rsidR="003A2BCE" w:rsidRDefault="003A2BCE" w:rsidP="00AF2B89">
      <w:pPr>
        <w:rPr>
          <w:sz w:val="24"/>
          <w:szCs w:val="24"/>
          <w:lang w:val="en-US"/>
        </w:rPr>
      </w:pPr>
    </w:p>
    <w:p w14:paraId="6FE90649" w14:textId="77777777" w:rsidR="003A2BCE" w:rsidRDefault="003A2BCE" w:rsidP="003A2BCE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7C782549" wp14:editId="283B5E94">
            <wp:extent cx="4329629" cy="2457108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59" cy="2468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32311" w14:textId="77777777" w:rsidR="00251217" w:rsidRDefault="00251217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f there is any error, you can see them in the output panel. If there is no </w:t>
      </w:r>
      <w:proofErr w:type="gramStart"/>
      <w:r>
        <w:rPr>
          <w:sz w:val="24"/>
          <w:szCs w:val="24"/>
          <w:lang w:val="en-US"/>
        </w:rPr>
        <w:t>error</w:t>
      </w:r>
      <w:proofErr w:type="gramEnd"/>
      <w:r>
        <w:rPr>
          <w:sz w:val="24"/>
          <w:szCs w:val="24"/>
          <w:lang w:val="en-US"/>
        </w:rPr>
        <w:t xml:space="preserve"> you could successfully create the database tables.</w:t>
      </w:r>
    </w:p>
    <w:p w14:paraId="62852973" w14:textId="77777777" w:rsidR="00251217" w:rsidRDefault="00251217" w:rsidP="00251217">
      <w:pPr>
        <w:rPr>
          <w:sz w:val="24"/>
          <w:szCs w:val="24"/>
          <w:lang w:val="en-US"/>
        </w:rPr>
      </w:pPr>
    </w:p>
    <w:p w14:paraId="29941EA9" w14:textId="77777777" w:rsidR="00251217" w:rsidRDefault="00251217" w:rsidP="00251217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08A80D64" wp14:editId="32165C97">
            <wp:extent cx="4031938" cy="2923725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79" cy="293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F2DE" w14:textId="77777777" w:rsidR="00251217" w:rsidRDefault="00251217" w:rsidP="00251217">
      <w:pPr>
        <w:jc w:val="center"/>
        <w:rPr>
          <w:sz w:val="24"/>
          <w:szCs w:val="24"/>
          <w:lang w:val="en-US"/>
        </w:rPr>
      </w:pPr>
    </w:p>
    <w:p w14:paraId="7F39EE55" w14:textId="77777777" w:rsidR="00251217" w:rsidRDefault="00251217" w:rsidP="0025121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ake the same steps to load and execute the data-insertion.sql script to insert data </w:t>
      </w:r>
      <w:proofErr w:type="gramStart"/>
      <w:r>
        <w:rPr>
          <w:sz w:val="24"/>
          <w:szCs w:val="24"/>
          <w:lang w:val="en-US"/>
        </w:rPr>
        <w:t>in to</w:t>
      </w:r>
      <w:proofErr w:type="gramEnd"/>
      <w:r>
        <w:rPr>
          <w:sz w:val="24"/>
          <w:szCs w:val="24"/>
          <w:lang w:val="en-US"/>
        </w:rPr>
        <w:t xml:space="preserve"> your tables.</w:t>
      </w:r>
      <w:r w:rsidR="00556365">
        <w:rPr>
          <w:sz w:val="24"/>
          <w:szCs w:val="24"/>
          <w:lang w:val="en-US"/>
        </w:rPr>
        <w:t xml:space="preserve"> Make sure the script is executed successfully with no error.</w:t>
      </w:r>
    </w:p>
    <w:p w14:paraId="6C794237" w14:textId="77777777" w:rsidR="004035C3" w:rsidRDefault="004035C3" w:rsidP="00251217">
      <w:pPr>
        <w:rPr>
          <w:sz w:val="24"/>
          <w:szCs w:val="24"/>
          <w:lang w:val="en-US"/>
        </w:rPr>
      </w:pPr>
    </w:p>
    <w:p w14:paraId="02EE2442" w14:textId="77777777" w:rsidR="004035C3" w:rsidRDefault="004035C3" w:rsidP="00251217">
      <w:pPr>
        <w:rPr>
          <w:b/>
          <w:sz w:val="36"/>
          <w:szCs w:val="36"/>
          <w:lang w:val="en-US"/>
        </w:rPr>
      </w:pPr>
      <w:r w:rsidRPr="004035C3">
        <w:rPr>
          <w:b/>
          <w:sz w:val="36"/>
          <w:szCs w:val="36"/>
          <w:lang w:val="en-US"/>
        </w:rPr>
        <w:t>Explore the Database</w:t>
      </w:r>
    </w:p>
    <w:p w14:paraId="04F1973A" w14:textId="77777777" w:rsidR="004035C3" w:rsidRDefault="00AA0E4A" w:rsidP="00251217">
      <w:pPr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the object browser, expand </w:t>
      </w:r>
      <w:r w:rsidRPr="00AA0E4A">
        <w:rPr>
          <w:b/>
          <w:sz w:val="24"/>
          <w:szCs w:val="24"/>
          <w:lang w:val="en-US"/>
        </w:rPr>
        <w:t>Tables</w:t>
      </w:r>
      <w:r>
        <w:rPr>
          <w:b/>
          <w:sz w:val="24"/>
          <w:szCs w:val="24"/>
          <w:lang w:val="en-US"/>
        </w:rPr>
        <w:t>.</w:t>
      </w:r>
    </w:p>
    <w:p w14:paraId="434335BC" w14:textId="77777777" w:rsidR="00AA0E4A" w:rsidRDefault="00AA0E4A" w:rsidP="00AA0E4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tables have been created? List the name of created tables.</w:t>
      </w:r>
    </w:p>
    <w:p w14:paraId="56EDEA27" w14:textId="5D3E2D67" w:rsidR="00AA0E4A" w:rsidRPr="00325210" w:rsidRDefault="00325210" w:rsidP="00AA0E4A">
      <w:pPr>
        <w:pStyle w:val="ListParagrap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8 tables were created. Customers, employees, offices, orderdetails, orders, payments, productlines and product.</w:t>
      </w:r>
    </w:p>
    <w:p w14:paraId="003CCBD7" w14:textId="77777777" w:rsidR="002A3BEE" w:rsidRDefault="002A3BEE" w:rsidP="00AA0E4A">
      <w:pPr>
        <w:pStyle w:val="ListParagraph"/>
        <w:rPr>
          <w:sz w:val="24"/>
          <w:szCs w:val="24"/>
          <w:lang w:val="en-US"/>
        </w:rPr>
      </w:pPr>
    </w:p>
    <w:p w14:paraId="37649946" w14:textId="77777777" w:rsidR="002A17AB" w:rsidRDefault="00AA0E4A" w:rsidP="00AA0E4A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Right click on table </w:t>
      </w:r>
      <w:r w:rsidR="00FF565A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 xml:space="preserve">. Select the first option </w:t>
      </w:r>
      <w:r w:rsidRPr="00AA0E4A">
        <w:rPr>
          <w:b/>
          <w:sz w:val="24"/>
          <w:szCs w:val="24"/>
          <w:lang w:val="en-US"/>
        </w:rPr>
        <w:t>Select Rows – Limit 1000</w:t>
      </w:r>
      <w:r>
        <w:rPr>
          <w:sz w:val="24"/>
          <w:szCs w:val="24"/>
          <w:lang w:val="en-US"/>
        </w:rPr>
        <w:t xml:space="preserve">. </w:t>
      </w:r>
    </w:p>
    <w:p w14:paraId="2958E5AE" w14:textId="77777777" w:rsidR="00AA0E4A" w:rsidRPr="002A17AB" w:rsidRDefault="00AA0E4A" w:rsidP="002A17AB">
      <w:pPr>
        <w:pStyle w:val="ListParagraph"/>
        <w:rPr>
          <w:sz w:val="24"/>
          <w:szCs w:val="24"/>
          <w:lang w:val="en-US"/>
        </w:rPr>
      </w:pPr>
      <w:r w:rsidRPr="002A17AB">
        <w:rPr>
          <w:sz w:val="24"/>
          <w:szCs w:val="24"/>
          <w:lang w:val="en-US"/>
        </w:rPr>
        <w:t xml:space="preserve">How many rows are selected from table </w:t>
      </w:r>
      <w:r w:rsidR="00FF565A">
        <w:rPr>
          <w:b/>
          <w:sz w:val="24"/>
          <w:szCs w:val="24"/>
          <w:lang w:val="en-US"/>
        </w:rPr>
        <w:t>customers</w:t>
      </w:r>
      <w:r w:rsidRPr="002A17AB">
        <w:rPr>
          <w:sz w:val="24"/>
          <w:szCs w:val="24"/>
          <w:lang w:val="en-US"/>
        </w:rPr>
        <w:t>?</w:t>
      </w:r>
    </w:p>
    <w:p w14:paraId="2D8380D8" w14:textId="00FC2CC9" w:rsidR="002A17AB" w:rsidRPr="008A259C" w:rsidRDefault="008A259C" w:rsidP="002A3BEE">
      <w:pPr>
        <w:pStyle w:val="ListParagraph"/>
        <w:rPr>
          <w:color w:val="FF0000"/>
          <w:sz w:val="24"/>
          <w:szCs w:val="24"/>
          <w:lang w:val="en-US"/>
        </w:rPr>
      </w:pPr>
      <w:r w:rsidRPr="008A259C">
        <w:rPr>
          <w:color w:val="FF0000"/>
          <w:sz w:val="24"/>
          <w:szCs w:val="24"/>
          <w:lang w:val="en-US"/>
        </w:rPr>
        <w:t>1</w:t>
      </w:r>
      <w:r w:rsidR="00C02915">
        <w:rPr>
          <w:color w:val="FF0000"/>
          <w:sz w:val="24"/>
          <w:szCs w:val="24"/>
          <w:lang w:val="en-US"/>
        </w:rPr>
        <w:t>22</w:t>
      </w:r>
      <w:r w:rsidRPr="008A259C">
        <w:rPr>
          <w:color w:val="FF0000"/>
          <w:sz w:val="24"/>
          <w:szCs w:val="24"/>
          <w:lang w:val="en-US"/>
        </w:rPr>
        <w:t xml:space="preserve"> rows are selected.</w:t>
      </w:r>
    </w:p>
    <w:p w14:paraId="28F29A1D" w14:textId="77777777" w:rsidR="002A17AB" w:rsidRDefault="002A17AB" w:rsidP="002A17AB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SQL statement is executed in the SQL tab after selecting </w:t>
      </w:r>
      <w:r w:rsidRPr="00AA0E4A">
        <w:rPr>
          <w:b/>
          <w:sz w:val="24"/>
          <w:szCs w:val="24"/>
          <w:lang w:val="en-US"/>
        </w:rPr>
        <w:t>Select Rows – Limit 1000</w:t>
      </w:r>
      <w:r>
        <w:rPr>
          <w:sz w:val="24"/>
          <w:szCs w:val="24"/>
          <w:lang w:val="en-US"/>
        </w:rPr>
        <w:t>. Write the statement in the space provided below.</w:t>
      </w:r>
    </w:p>
    <w:p w14:paraId="680E93E6" w14:textId="7C8A2DE1" w:rsidR="008A259C" w:rsidRPr="008A259C" w:rsidRDefault="008A259C" w:rsidP="00AA0E4A">
      <w:pPr>
        <w:pStyle w:val="ListParagrap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Customer details is displayed which is limited to 1000 rows.</w:t>
      </w:r>
    </w:p>
    <w:p w14:paraId="2EE34B94" w14:textId="7AC80FAF" w:rsidR="002A17AB" w:rsidRDefault="002A17AB" w:rsidP="00AA0E4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will learn how to select rows and columns from a table by writing SQL select statement</w:t>
      </w:r>
      <w:r w:rsidR="00FF565A">
        <w:rPr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later in this course.</w:t>
      </w:r>
    </w:p>
    <w:p w14:paraId="60D7463A" w14:textId="77777777" w:rsidR="002A17AB" w:rsidRDefault="002A17AB" w:rsidP="00AA0E4A">
      <w:pPr>
        <w:pStyle w:val="ListParagraph"/>
        <w:rPr>
          <w:sz w:val="24"/>
          <w:szCs w:val="24"/>
          <w:lang w:val="en-US"/>
        </w:rPr>
      </w:pPr>
    </w:p>
    <w:p w14:paraId="3DAE1AA1" w14:textId="77777777" w:rsidR="002A3BEE" w:rsidRDefault="002A3BEE" w:rsidP="002A3BE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many columns does the </w:t>
      </w:r>
      <w:r w:rsidR="00FF565A" w:rsidRPr="00FF565A">
        <w:rPr>
          <w:b/>
          <w:sz w:val="24"/>
          <w:szCs w:val="24"/>
          <w:lang w:val="en-US"/>
        </w:rPr>
        <w:t>customer</w:t>
      </w:r>
      <w:r w:rsidR="007F7E44">
        <w:rPr>
          <w:b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 xml:space="preserve"> table have? List the column names.</w:t>
      </w:r>
    </w:p>
    <w:p w14:paraId="317C8F20" w14:textId="16D3341E" w:rsidR="00B677D1" w:rsidRPr="00B677D1" w:rsidRDefault="00B677D1" w:rsidP="00B677D1">
      <w:pPr>
        <w:pStyle w:val="ListParagrap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There are total 13 columns which are customer Number, customer Name, contact Last Name, contact First name, phone, addressLine1, </w:t>
      </w:r>
      <w:r>
        <w:rPr>
          <w:color w:val="FF0000"/>
          <w:sz w:val="24"/>
          <w:szCs w:val="24"/>
          <w:lang w:val="en-US"/>
        </w:rPr>
        <w:t>addressLine</w:t>
      </w:r>
      <w:r>
        <w:rPr>
          <w:color w:val="FF0000"/>
          <w:sz w:val="24"/>
          <w:szCs w:val="24"/>
          <w:lang w:val="en-US"/>
        </w:rPr>
        <w:t>2</w:t>
      </w:r>
      <w:r>
        <w:rPr>
          <w:color w:val="FF0000"/>
          <w:sz w:val="24"/>
          <w:szCs w:val="24"/>
          <w:lang w:val="en-US"/>
        </w:rPr>
        <w:t>,</w:t>
      </w:r>
      <w:r>
        <w:rPr>
          <w:color w:val="FF0000"/>
          <w:sz w:val="24"/>
          <w:szCs w:val="24"/>
          <w:lang w:val="en-US"/>
        </w:rPr>
        <w:t xml:space="preserve"> city, state, postalCode, country, sales Rep Employee Number and credit Limit.</w:t>
      </w:r>
    </w:p>
    <w:p w14:paraId="0ADCD7F9" w14:textId="6BA4EF48" w:rsidR="002A3BEE" w:rsidRDefault="002A3BEE" w:rsidP="002A3BE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at is the value of each column in the first row in table </w:t>
      </w:r>
      <w:r w:rsidR="007F7E44">
        <w:rPr>
          <w:b/>
          <w:sz w:val="24"/>
          <w:szCs w:val="24"/>
          <w:lang w:val="en-US"/>
        </w:rPr>
        <w:t>customers</w:t>
      </w:r>
      <w:r>
        <w:rPr>
          <w:sz w:val="24"/>
          <w:szCs w:val="24"/>
          <w:lang w:val="en-US"/>
        </w:rPr>
        <w:t>? Write the column name and the column value.</w:t>
      </w:r>
    </w:p>
    <w:p w14:paraId="61FBA461" w14:textId="2B85DEE3" w:rsidR="002A3BEE" w:rsidRPr="003E5D82" w:rsidRDefault="003E5D82" w:rsidP="002A3BEE">
      <w:pPr>
        <w:pStyle w:val="ListParagraph"/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customerNumber :103, </w:t>
      </w:r>
      <w:proofErr w:type="gramStart"/>
      <w:r>
        <w:rPr>
          <w:color w:val="FF0000"/>
          <w:sz w:val="24"/>
          <w:szCs w:val="24"/>
          <w:lang w:val="en-US"/>
        </w:rPr>
        <w:t>customerName :</w:t>
      </w:r>
      <w:proofErr w:type="gramEnd"/>
      <w:r>
        <w:rPr>
          <w:color w:val="FF0000"/>
          <w:sz w:val="24"/>
          <w:szCs w:val="24"/>
          <w:lang w:val="en-US"/>
        </w:rPr>
        <w:t xml:space="preserve"> Atelier graphique, contactLastName : Schmitt, contactFirstName : Carine, phone : 40322555, addressLine1 : 54,rue Royale, </w:t>
      </w:r>
      <w:r>
        <w:rPr>
          <w:color w:val="FF0000"/>
          <w:sz w:val="24"/>
          <w:szCs w:val="24"/>
          <w:lang w:val="en-US"/>
        </w:rPr>
        <w:t>addressLine</w:t>
      </w:r>
      <w:r>
        <w:rPr>
          <w:color w:val="FF0000"/>
          <w:sz w:val="24"/>
          <w:szCs w:val="24"/>
          <w:lang w:val="en-US"/>
        </w:rPr>
        <w:t>2 : NULL</w:t>
      </w:r>
      <w:r>
        <w:rPr>
          <w:color w:val="FF0000"/>
          <w:sz w:val="24"/>
          <w:szCs w:val="24"/>
          <w:lang w:val="en-US"/>
        </w:rPr>
        <w:t>,</w:t>
      </w:r>
      <w:r>
        <w:rPr>
          <w:color w:val="FF0000"/>
          <w:sz w:val="24"/>
          <w:szCs w:val="24"/>
          <w:lang w:val="en-US"/>
        </w:rPr>
        <w:t xml:space="preserve"> city : Nantes, state : NULL, postalCOde : 44000, country : France, salesRepEmployeeNumber : 1370, creditLimit : 21000.00</w:t>
      </w:r>
    </w:p>
    <w:p w14:paraId="0DDE022C" w14:textId="77777777" w:rsidR="00945856" w:rsidRDefault="00945856" w:rsidP="00945856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rite the number of rows and columns for the rest of the tables in your schema.</w:t>
      </w:r>
    </w:p>
    <w:p w14:paraId="1905F8CD" w14:textId="77777777" w:rsidR="00945856" w:rsidRDefault="00945856" w:rsidP="00945856">
      <w:pPr>
        <w:pStyle w:val="ListParagraph"/>
        <w:rPr>
          <w:sz w:val="24"/>
          <w:szCs w:val="24"/>
          <w:u w:val="single"/>
          <w:lang w:val="en-US"/>
        </w:rPr>
      </w:pPr>
      <w:r w:rsidRPr="00945856">
        <w:rPr>
          <w:sz w:val="24"/>
          <w:szCs w:val="24"/>
          <w:u w:val="single"/>
          <w:lang w:val="en-US"/>
        </w:rPr>
        <w:t>Table Name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 w:rsidRPr="00945856">
        <w:rPr>
          <w:sz w:val="24"/>
          <w:szCs w:val="24"/>
          <w:u w:val="single"/>
          <w:lang w:val="en-US"/>
        </w:rPr>
        <w:t>Rows</w:t>
      </w:r>
      <w:proofErr w:type="gramEnd"/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945856">
        <w:rPr>
          <w:sz w:val="24"/>
          <w:szCs w:val="24"/>
          <w:u w:val="single"/>
          <w:lang w:val="en-US"/>
        </w:rPr>
        <w:t>Columns</w:t>
      </w:r>
    </w:p>
    <w:p w14:paraId="4B138034" w14:textId="3C1B156F" w:rsidR="00806F91" w:rsidRDefault="00C02915" w:rsidP="00C02915">
      <w:pPr>
        <w:pStyle w:val="ListParagraph"/>
        <w:rPr>
          <w:color w:val="FF0000"/>
          <w:sz w:val="24"/>
          <w:szCs w:val="24"/>
          <w:u w:val="single"/>
          <w:lang w:val="en-US"/>
        </w:rPr>
      </w:pPr>
      <w:r w:rsidRPr="00C02915">
        <w:rPr>
          <w:color w:val="FF0000"/>
          <w:sz w:val="24"/>
          <w:szCs w:val="24"/>
          <w:u w:val="single"/>
          <w:lang w:val="en-US"/>
        </w:rPr>
        <w:t>Employees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23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8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76121930" w14:textId="0AD29F86" w:rsidR="00C02915" w:rsidRDefault="00C02915" w:rsidP="00C02915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Offices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7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9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4D3E9040" w14:textId="34559C7C" w:rsidR="00C02915" w:rsidRDefault="00C02915" w:rsidP="00C02915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Orderdetails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2996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5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53611125" w14:textId="6C5C8660" w:rsidR="00C02915" w:rsidRDefault="00C02915" w:rsidP="00C02915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Orders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326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7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349BEF83" w14:textId="6DA795F3" w:rsidR="00C02915" w:rsidRDefault="00C02915" w:rsidP="00C02915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Payments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273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4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513086FC" w14:textId="5108C0CF" w:rsidR="00C02915" w:rsidRDefault="00C02915" w:rsidP="00C02915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Productlines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7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4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477371A8" w14:textId="051007E8" w:rsidR="00C02915" w:rsidRDefault="00C02915" w:rsidP="00C02915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Product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110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  <w:t>9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530BFD83" w14:textId="19C8FCDA" w:rsidR="00C02915" w:rsidRPr="00C02915" w:rsidRDefault="00C02915" w:rsidP="00C02915">
      <w:pPr>
        <w:pStyle w:val="ListParagraph"/>
        <w:rPr>
          <w:color w:val="FF0000"/>
          <w:sz w:val="24"/>
          <w:szCs w:val="24"/>
          <w:u w:val="single"/>
          <w:lang w:val="en-US"/>
        </w:rPr>
      </w:pPr>
    </w:p>
    <w:p w14:paraId="462A3A75" w14:textId="77777777" w:rsidR="00945856" w:rsidRDefault="00945856" w:rsidP="00945856">
      <w:pPr>
        <w:pStyle w:val="ListParagraph"/>
        <w:rPr>
          <w:sz w:val="24"/>
          <w:szCs w:val="24"/>
          <w:lang w:val="en-US"/>
        </w:rPr>
      </w:pPr>
    </w:p>
    <w:p w14:paraId="5D118619" w14:textId="77777777" w:rsidR="00806F91" w:rsidRDefault="006B0392" w:rsidP="00806F91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ight click on table </w:t>
      </w:r>
      <w:r w:rsidR="007F7E44"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 xml:space="preserve">. Select </w:t>
      </w:r>
      <w:r w:rsidRPr="006B0392">
        <w:rPr>
          <w:b/>
          <w:sz w:val="24"/>
          <w:szCs w:val="24"/>
          <w:lang w:val="en-US"/>
        </w:rPr>
        <w:t>Alter Table</w:t>
      </w:r>
      <w:r>
        <w:rPr>
          <w:sz w:val="24"/>
          <w:szCs w:val="24"/>
          <w:lang w:val="en-US"/>
        </w:rPr>
        <w:t xml:space="preserve">. In the column subtab, you can see the list of columns and edit them. Do not modify any column. </w:t>
      </w:r>
    </w:p>
    <w:p w14:paraId="045266FF" w14:textId="77777777" w:rsidR="006B0392" w:rsidRDefault="006B0392" w:rsidP="006B039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1EEAED97" wp14:editId="35A98070">
            <wp:extent cx="5684704" cy="3043326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346" cy="3048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5E60D" w14:textId="77777777" w:rsidR="006B0392" w:rsidRDefault="006B0392" w:rsidP="006B039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5C978160" w14:textId="77777777" w:rsidR="006B0392" w:rsidRDefault="006B0392" w:rsidP="006B0392">
      <w:pPr>
        <w:rPr>
          <w:sz w:val="24"/>
          <w:szCs w:val="24"/>
          <w:lang w:val="en-US"/>
        </w:rPr>
      </w:pPr>
    </w:p>
    <w:p w14:paraId="3B4B14FF" w14:textId="77777777" w:rsidR="006B0392" w:rsidRDefault="006B0392" w:rsidP="006B0392">
      <w:pPr>
        <w:rPr>
          <w:sz w:val="24"/>
          <w:szCs w:val="24"/>
          <w:lang w:val="en-US"/>
        </w:rPr>
      </w:pPr>
    </w:p>
    <w:p w14:paraId="4A713B4D" w14:textId="77777777" w:rsidR="006B0392" w:rsidRDefault="006B0392" w:rsidP="006B0392">
      <w:pPr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ist the column names and types for table </w:t>
      </w:r>
      <w:r w:rsidR="007F7E44">
        <w:rPr>
          <w:b/>
          <w:sz w:val="24"/>
          <w:szCs w:val="24"/>
          <w:lang w:val="en-US"/>
        </w:rPr>
        <w:t>employees</w:t>
      </w:r>
      <w:r>
        <w:rPr>
          <w:sz w:val="24"/>
          <w:szCs w:val="24"/>
          <w:lang w:val="en-US"/>
        </w:rPr>
        <w:t>.</w:t>
      </w:r>
    </w:p>
    <w:p w14:paraId="74FCC971" w14:textId="77777777" w:rsidR="006B0392" w:rsidRDefault="006B0392" w:rsidP="006B0392">
      <w:pPr>
        <w:pStyle w:val="ListParagraph"/>
        <w:rPr>
          <w:sz w:val="24"/>
          <w:szCs w:val="24"/>
          <w:u w:val="single"/>
          <w:lang w:val="en-US"/>
        </w:rPr>
      </w:pPr>
      <w:r>
        <w:rPr>
          <w:sz w:val="24"/>
          <w:szCs w:val="24"/>
          <w:u w:val="single"/>
          <w:lang w:val="en-US"/>
        </w:rPr>
        <w:t>Column</w:t>
      </w:r>
      <w:r w:rsidRPr="00945856">
        <w:rPr>
          <w:sz w:val="24"/>
          <w:szCs w:val="24"/>
          <w:u w:val="single"/>
          <w:lang w:val="en-US"/>
        </w:rPr>
        <w:t xml:space="preserve"> Name</w:t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ab/>
        <w:t xml:space="preserve">  </w:t>
      </w:r>
      <w:r>
        <w:rPr>
          <w:sz w:val="24"/>
          <w:szCs w:val="24"/>
          <w:u w:val="single"/>
          <w:lang w:val="en-US"/>
        </w:rPr>
        <w:t>Column</w:t>
      </w:r>
      <w:proofErr w:type="gramEnd"/>
      <w:r>
        <w:rPr>
          <w:sz w:val="24"/>
          <w:szCs w:val="24"/>
          <w:u w:val="single"/>
          <w:lang w:val="en-US"/>
        </w:rPr>
        <w:t xml:space="preserve"> Typ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</w:p>
    <w:p w14:paraId="62F364A9" w14:textId="4344F1DE" w:rsidR="008B5751" w:rsidRDefault="005A6C53" w:rsidP="006B0392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employeeNumber</w:t>
      </w:r>
      <w:r>
        <w:rPr>
          <w:color w:val="FF0000"/>
          <w:sz w:val="24"/>
          <w:szCs w:val="24"/>
          <w:u w:val="single"/>
          <w:lang w:val="en-US"/>
        </w:rPr>
        <w:tab/>
      </w:r>
      <w:proofErr w:type="gramStart"/>
      <w:r>
        <w:rPr>
          <w:color w:val="FF0000"/>
          <w:sz w:val="24"/>
          <w:szCs w:val="24"/>
          <w:u w:val="single"/>
          <w:lang w:val="en-US"/>
        </w:rPr>
        <w:t>INT(</w:t>
      </w:r>
      <w:proofErr w:type="gramEnd"/>
      <w:r>
        <w:rPr>
          <w:color w:val="FF0000"/>
          <w:sz w:val="24"/>
          <w:szCs w:val="24"/>
          <w:u w:val="single"/>
          <w:lang w:val="en-US"/>
        </w:rPr>
        <w:t>11)</w:t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46FFB800" w14:textId="42CF95DC" w:rsidR="005A6C53" w:rsidRDefault="005A6C53" w:rsidP="006B0392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lastName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proofErr w:type="gramStart"/>
      <w:r>
        <w:rPr>
          <w:color w:val="FF0000"/>
          <w:sz w:val="24"/>
          <w:szCs w:val="24"/>
          <w:u w:val="single"/>
          <w:lang w:val="en-US"/>
        </w:rPr>
        <w:t>VARCHAR(</w:t>
      </w:r>
      <w:proofErr w:type="gramEnd"/>
      <w:r>
        <w:rPr>
          <w:color w:val="FF0000"/>
          <w:sz w:val="24"/>
          <w:szCs w:val="24"/>
          <w:u w:val="single"/>
          <w:lang w:val="en-US"/>
        </w:rPr>
        <w:t xml:space="preserve">50)  </w:t>
      </w:r>
    </w:p>
    <w:p w14:paraId="30B4E833" w14:textId="67E76A21" w:rsidR="005A6C53" w:rsidRDefault="005A6C53" w:rsidP="006B0392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firstName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proofErr w:type="gramStart"/>
      <w:r>
        <w:rPr>
          <w:color w:val="FF0000"/>
          <w:sz w:val="24"/>
          <w:szCs w:val="24"/>
          <w:u w:val="single"/>
          <w:lang w:val="en-US"/>
        </w:rPr>
        <w:t>VARCHAR(</w:t>
      </w:r>
      <w:proofErr w:type="gramEnd"/>
      <w:r>
        <w:rPr>
          <w:color w:val="FF0000"/>
          <w:sz w:val="24"/>
          <w:szCs w:val="24"/>
          <w:u w:val="single"/>
          <w:lang w:val="en-US"/>
        </w:rPr>
        <w:t xml:space="preserve">50) </w:t>
      </w:r>
    </w:p>
    <w:p w14:paraId="33DF5924" w14:textId="1972F871" w:rsidR="005A6C53" w:rsidRDefault="005A6C53" w:rsidP="006B0392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extension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proofErr w:type="gramStart"/>
      <w:r>
        <w:rPr>
          <w:color w:val="FF0000"/>
          <w:sz w:val="24"/>
          <w:szCs w:val="24"/>
          <w:u w:val="single"/>
          <w:lang w:val="en-US"/>
        </w:rPr>
        <w:t>VARCHAR(</w:t>
      </w:r>
      <w:proofErr w:type="gramEnd"/>
      <w:r>
        <w:rPr>
          <w:color w:val="FF0000"/>
          <w:sz w:val="24"/>
          <w:szCs w:val="24"/>
          <w:u w:val="single"/>
          <w:lang w:val="en-US"/>
        </w:rPr>
        <w:t xml:space="preserve">10) </w:t>
      </w:r>
    </w:p>
    <w:p w14:paraId="6AB1D86C" w14:textId="151D4422" w:rsidR="005A6C53" w:rsidRDefault="005A6C53" w:rsidP="006B0392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email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proofErr w:type="gramStart"/>
      <w:r>
        <w:rPr>
          <w:color w:val="FF0000"/>
          <w:sz w:val="24"/>
          <w:szCs w:val="24"/>
          <w:u w:val="single"/>
          <w:lang w:val="en-US"/>
        </w:rPr>
        <w:t>VARCHAR(</w:t>
      </w:r>
      <w:proofErr w:type="gramEnd"/>
      <w:r>
        <w:rPr>
          <w:color w:val="FF0000"/>
          <w:sz w:val="24"/>
          <w:szCs w:val="24"/>
          <w:u w:val="single"/>
          <w:lang w:val="en-US"/>
        </w:rPr>
        <w:t>100)</w:t>
      </w:r>
    </w:p>
    <w:p w14:paraId="1ECB927D" w14:textId="1D428AC5" w:rsidR="005A6C53" w:rsidRDefault="005A6C53" w:rsidP="006B0392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officeCode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proofErr w:type="gramStart"/>
      <w:r>
        <w:rPr>
          <w:color w:val="FF0000"/>
          <w:sz w:val="24"/>
          <w:szCs w:val="24"/>
          <w:u w:val="single"/>
          <w:lang w:val="en-US"/>
        </w:rPr>
        <w:t>VARCHAR(</w:t>
      </w:r>
      <w:proofErr w:type="gramEnd"/>
      <w:r>
        <w:rPr>
          <w:color w:val="FF0000"/>
          <w:sz w:val="24"/>
          <w:szCs w:val="24"/>
          <w:u w:val="single"/>
          <w:lang w:val="en-US"/>
        </w:rPr>
        <w:t xml:space="preserve">10) </w:t>
      </w:r>
    </w:p>
    <w:p w14:paraId="1CD27964" w14:textId="3597A0C6" w:rsidR="005A6C53" w:rsidRDefault="005A6C53" w:rsidP="006B0392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reportsTo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proofErr w:type="gramStart"/>
      <w:r>
        <w:rPr>
          <w:color w:val="FF0000"/>
          <w:sz w:val="24"/>
          <w:szCs w:val="24"/>
          <w:u w:val="single"/>
          <w:lang w:val="en-US"/>
        </w:rPr>
        <w:t>INT(</w:t>
      </w:r>
      <w:proofErr w:type="gramEnd"/>
      <w:r>
        <w:rPr>
          <w:color w:val="FF0000"/>
          <w:sz w:val="24"/>
          <w:szCs w:val="24"/>
          <w:u w:val="single"/>
          <w:lang w:val="en-US"/>
        </w:rPr>
        <w:t>11)</w:t>
      </w:r>
      <w:r>
        <w:rPr>
          <w:color w:val="FF0000"/>
          <w:sz w:val="24"/>
          <w:szCs w:val="24"/>
          <w:u w:val="single"/>
          <w:lang w:val="en-US"/>
        </w:rPr>
        <w:tab/>
      </w:r>
    </w:p>
    <w:p w14:paraId="14FF8F71" w14:textId="7D292D0A" w:rsidR="005A6C53" w:rsidRPr="005A6C53" w:rsidRDefault="005A6C53" w:rsidP="006B0392">
      <w:pPr>
        <w:pStyle w:val="ListParagraph"/>
        <w:rPr>
          <w:color w:val="FF0000"/>
          <w:sz w:val="24"/>
          <w:szCs w:val="24"/>
          <w:u w:val="single"/>
          <w:lang w:val="en-US"/>
        </w:rPr>
      </w:pPr>
      <w:r>
        <w:rPr>
          <w:color w:val="FF0000"/>
          <w:sz w:val="24"/>
          <w:szCs w:val="24"/>
          <w:u w:val="single"/>
          <w:lang w:val="en-US"/>
        </w:rPr>
        <w:t>jobTitle</w:t>
      </w:r>
      <w:r>
        <w:rPr>
          <w:color w:val="FF0000"/>
          <w:sz w:val="24"/>
          <w:szCs w:val="24"/>
          <w:u w:val="single"/>
          <w:lang w:val="en-US"/>
        </w:rPr>
        <w:tab/>
      </w:r>
      <w:r>
        <w:rPr>
          <w:color w:val="FF0000"/>
          <w:sz w:val="24"/>
          <w:szCs w:val="24"/>
          <w:u w:val="single"/>
          <w:lang w:val="en-US"/>
        </w:rPr>
        <w:tab/>
      </w:r>
      <w:proofErr w:type="gramStart"/>
      <w:r>
        <w:rPr>
          <w:color w:val="FF0000"/>
          <w:sz w:val="24"/>
          <w:szCs w:val="24"/>
          <w:u w:val="single"/>
          <w:lang w:val="en-US"/>
        </w:rPr>
        <w:t>VARCHAR(</w:t>
      </w:r>
      <w:proofErr w:type="gramEnd"/>
      <w:r>
        <w:rPr>
          <w:color w:val="FF0000"/>
          <w:sz w:val="24"/>
          <w:szCs w:val="24"/>
          <w:u w:val="single"/>
          <w:lang w:val="en-US"/>
        </w:rPr>
        <w:t xml:space="preserve">50) </w:t>
      </w:r>
    </w:p>
    <w:p w14:paraId="2E6999BD" w14:textId="77777777" w:rsidR="002F5321" w:rsidRDefault="002F5321" w:rsidP="006B0392">
      <w:pPr>
        <w:pStyle w:val="ListParagraph"/>
        <w:rPr>
          <w:sz w:val="24"/>
          <w:szCs w:val="24"/>
          <w:lang w:val="en-US"/>
        </w:rPr>
      </w:pPr>
    </w:p>
    <w:p w14:paraId="243BA22E" w14:textId="77777777" w:rsidR="006B0392" w:rsidRDefault="008C4C49" w:rsidP="008C4C49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 a new SQL tab.</w:t>
      </w:r>
    </w:p>
    <w:p w14:paraId="1EC9933B" w14:textId="77777777" w:rsidR="008C4C49" w:rsidRDefault="008C4C49" w:rsidP="008C4C49">
      <w:pPr>
        <w:pStyle w:val="ListParagraph"/>
        <w:rPr>
          <w:sz w:val="24"/>
          <w:szCs w:val="24"/>
          <w:lang w:val="en-US"/>
        </w:rPr>
      </w:pPr>
    </w:p>
    <w:p w14:paraId="36221414" w14:textId="77777777" w:rsidR="008C4C49" w:rsidRPr="00945856" w:rsidRDefault="008C4C49" w:rsidP="008C4C49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42B12693" wp14:editId="21219FBC">
            <wp:extent cx="4854306" cy="2588963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253" cy="259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90E58" w14:textId="77777777" w:rsidR="006B0392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rite the following SQL statement in the new tab.</w:t>
      </w:r>
    </w:p>
    <w:p w14:paraId="5D581FF5" w14:textId="77777777" w:rsidR="008C4C49" w:rsidRPr="008C4C49" w:rsidRDefault="008C4C49" w:rsidP="008C4C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C4C49">
        <w:rPr>
          <w:rFonts w:ascii="Courier New" w:hAnsi="Courier New" w:cs="Courier New"/>
          <w:sz w:val="24"/>
          <w:szCs w:val="24"/>
          <w:lang w:val="en-US"/>
        </w:rPr>
        <w:t xml:space="preserve">desc </w:t>
      </w:r>
      <w:r w:rsidR="002F5321">
        <w:rPr>
          <w:rFonts w:ascii="Courier New" w:hAnsi="Courier New" w:cs="Courier New"/>
          <w:sz w:val="24"/>
          <w:szCs w:val="24"/>
          <w:lang w:val="en-US"/>
        </w:rPr>
        <w:t>offices</w:t>
      </w:r>
      <w:r w:rsidRPr="008C4C4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CED99D" w14:textId="77777777"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You can also write</w:t>
      </w:r>
    </w:p>
    <w:p w14:paraId="527F2D2F" w14:textId="77777777" w:rsidR="008C4C49" w:rsidRDefault="008C4C49" w:rsidP="008C4C49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C4C49">
        <w:rPr>
          <w:rFonts w:ascii="Courier New" w:hAnsi="Courier New" w:cs="Courier New"/>
          <w:sz w:val="24"/>
          <w:szCs w:val="24"/>
          <w:lang w:val="en-US"/>
        </w:rPr>
        <w:t>desc</w:t>
      </w:r>
      <w:r>
        <w:rPr>
          <w:rFonts w:ascii="Courier New" w:hAnsi="Courier New" w:cs="Courier New"/>
          <w:sz w:val="24"/>
          <w:szCs w:val="24"/>
          <w:lang w:val="en-US"/>
        </w:rPr>
        <w:t>ribe</w:t>
      </w:r>
      <w:r w:rsidRPr="008C4C4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F5321">
        <w:rPr>
          <w:rFonts w:ascii="Courier New" w:hAnsi="Courier New" w:cs="Courier New"/>
          <w:sz w:val="24"/>
          <w:szCs w:val="24"/>
          <w:lang w:val="en-US"/>
        </w:rPr>
        <w:t>offices</w:t>
      </w:r>
      <w:r w:rsidRPr="008C4C49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F5330C" w14:textId="77777777" w:rsidR="008C4C49" w:rsidRDefault="008C4C49" w:rsidP="008C4C49">
      <w:pPr>
        <w:rPr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 w:rsidRPr="008C4C49">
        <w:rPr>
          <w:sz w:val="24"/>
          <w:szCs w:val="24"/>
          <w:lang w:val="en-US"/>
        </w:rPr>
        <w:t>Select the run button to execute the statement. See the next image for the execution button.</w:t>
      </w:r>
    </w:p>
    <w:p w14:paraId="20B43E6F" w14:textId="6AA3818D" w:rsidR="008C4C49" w:rsidRDefault="008C4C49" w:rsidP="008C4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hat is the result of the statement execution?</w:t>
      </w:r>
    </w:p>
    <w:p w14:paraId="1DADFEE0" w14:textId="25E725F2" w:rsidR="00A942A5" w:rsidRPr="00A942A5" w:rsidRDefault="00A942A5" w:rsidP="008C4C49">
      <w:pPr>
        <w:rPr>
          <w:color w:val="FF0000"/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desc offices displayed the </w:t>
      </w:r>
      <w:r w:rsidR="00F904CD">
        <w:rPr>
          <w:color w:val="FF0000"/>
          <w:sz w:val="24"/>
          <w:szCs w:val="24"/>
          <w:lang w:val="en-US"/>
        </w:rPr>
        <w:t>type of data</w:t>
      </w:r>
      <w:r>
        <w:rPr>
          <w:color w:val="FF0000"/>
          <w:sz w:val="24"/>
          <w:szCs w:val="24"/>
          <w:lang w:val="en-US"/>
        </w:rPr>
        <w:t xml:space="preserve"> of the columns of offices</w:t>
      </w:r>
      <w:r w:rsidR="00F904CD">
        <w:rPr>
          <w:color w:val="FF0000"/>
          <w:sz w:val="24"/>
          <w:szCs w:val="24"/>
          <w:lang w:val="en-US"/>
        </w:rPr>
        <w:t>.</w:t>
      </w:r>
    </w:p>
    <w:p w14:paraId="3DCBF188" w14:textId="77777777" w:rsidR="008C4C49" w:rsidRDefault="008C4C49" w:rsidP="008C4C49">
      <w:pPr>
        <w:rPr>
          <w:sz w:val="24"/>
          <w:szCs w:val="24"/>
          <w:lang w:val="en-US"/>
        </w:rPr>
      </w:pPr>
    </w:p>
    <w:p w14:paraId="53FDB3A4" w14:textId="77777777" w:rsidR="006B0392" w:rsidRDefault="008C4C49" w:rsidP="006B0392">
      <w:pPr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CA"/>
        </w:rPr>
        <w:drawing>
          <wp:inline distT="0" distB="0" distL="0" distR="0" wp14:anchorId="21F9A9F8" wp14:editId="01FA4B31">
            <wp:extent cx="6841490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4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16E20" w14:textId="77777777" w:rsidR="008C4C49" w:rsidRDefault="008C4C49" w:rsidP="006B0392">
      <w:pPr>
        <w:jc w:val="center"/>
        <w:rPr>
          <w:sz w:val="24"/>
          <w:szCs w:val="24"/>
          <w:lang w:val="en-US"/>
        </w:rPr>
      </w:pPr>
    </w:p>
    <w:p w14:paraId="514A8968" w14:textId="77777777" w:rsidR="008C4C49" w:rsidRPr="006B0392" w:rsidRDefault="008C4C49" w:rsidP="008C4C49">
      <w:pPr>
        <w:rPr>
          <w:sz w:val="24"/>
          <w:szCs w:val="24"/>
          <w:lang w:val="en-US"/>
        </w:rPr>
      </w:pPr>
    </w:p>
    <w:sectPr w:rsidR="008C4C49" w:rsidRPr="006B0392" w:rsidSect="00AF2B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00188"/>
    <w:multiLevelType w:val="hybridMultilevel"/>
    <w:tmpl w:val="0938F294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2157E8"/>
    <w:rsid w:val="00251217"/>
    <w:rsid w:val="002A17AB"/>
    <w:rsid w:val="002A3BEE"/>
    <w:rsid w:val="002F5321"/>
    <w:rsid w:val="00325210"/>
    <w:rsid w:val="003A2BCE"/>
    <w:rsid w:val="003E5D82"/>
    <w:rsid w:val="004035C3"/>
    <w:rsid w:val="00556365"/>
    <w:rsid w:val="005A6C53"/>
    <w:rsid w:val="00656959"/>
    <w:rsid w:val="00687DB6"/>
    <w:rsid w:val="006B0392"/>
    <w:rsid w:val="00777416"/>
    <w:rsid w:val="007F7E44"/>
    <w:rsid w:val="00806F91"/>
    <w:rsid w:val="00852AAB"/>
    <w:rsid w:val="008A259C"/>
    <w:rsid w:val="008B5751"/>
    <w:rsid w:val="008C4C49"/>
    <w:rsid w:val="00945856"/>
    <w:rsid w:val="00A27C5F"/>
    <w:rsid w:val="00A942A5"/>
    <w:rsid w:val="00AA0E4A"/>
    <w:rsid w:val="00AF2B89"/>
    <w:rsid w:val="00B677D1"/>
    <w:rsid w:val="00C02915"/>
    <w:rsid w:val="00E51259"/>
    <w:rsid w:val="00EC3D57"/>
    <w:rsid w:val="00F55AD1"/>
    <w:rsid w:val="00F663E3"/>
    <w:rsid w:val="00F904CD"/>
    <w:rsid w:val="00F91004"/>
    <w:rsid w:val="00FF5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82CF0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D6655-CB6E-465B-B75B-3E10EDF58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8</Pages>
  <Words>566</Words>
  <Characters>32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vid Vadsariya</cp:lastModifiedBy>
  <cp:revision>29</cp:revision>
  <dcterms:created xsi:type="dcterms:W3CDTF">2019-08-23T18:59:00Z</dcterms:created>
  <dcterms:modified xsi:type="dcterms:W3CDTF">2019-09-09T18:26:00Z</dcterms:modified>
</cp:coreProperties>
</file>